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SCAR LORENZO FERNANDEZ BERN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8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2-01-21 - PRESTAR SERVICIOS PROFESIONALES A LA SECRETARIA DE HACIENDA EN LOS PROCESOS DE FISCALIZACIÓN, LIQUIDACIÓN Y GESTIÓN TRIBUTARIA DEL IMPUESTO PREDIAL UNIFICADO E INDUSTRIA Y COMERCIO QUE PERMITAN MEJORAR LAS FINANZAS PUBLIC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7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